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3D" w:rsidRPr="00514E23" w:rsidRDefault="0009153D" w:rsidP="00C739E2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514E2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</w:t>
      </w:r>
      <w:proofErr w:type="gramStart"/>
      <w:r w:rsidR="00AA7217">
        <w:rPr>
          <w:rFonts w:ascii="Times New Roman" w:hAnsi="Times New Roman" w:cs="Times New Roman"/>
          <w:b/>
          <w:i/>
          <w:sz w:val="32"/>
          <w:szCs w:val="32"/>
        </w:rPr>
        <w:t>ММ</w:t>
      </w:r>
      <w:proofErr w:type="gramEnd"/>
      <w:r w:rsidRPr="00514E2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</w:t>
      </w:r>
      <w:r w:rsidRPr="00514E23">
        <w:rPr>
          <w:rFonts w:ascii="Times New Roman" w:hAnsi="Times New Roman" w:cs="Times New Roman"/>
          <w:b/>
          <w:i/>
          <w:sz w:val="32"/>
          <w:szCs w:val="32"/>
          <w:lang w:val="kk-KZ"/>
        </w:rPr>
        <w:t>№21 орта  мектеп</w:t>
      </w:r>
      <w:r w:rsidR="00AA7217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</w:p>
    <w:p w:rsidR="0009153D" w:rsidRDefault="0009153D" w:rsidP="00C739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4E23" w:rsidRDefault="0009153D" w:rsidP="00514E2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381375"/>
            <wp:effectExtent l="19050" t="0" r="0" b="0"/>
            <wp:docPr id="2" name="Рисунок 2" descr="D:\Рабочий стол\Байбуллина Г.М\тәуелсіз ел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Байбуллина Г.М\тәуелсіз ел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514E23" w:rsidRPr="00514E23" w:rsidRDefault="00514E23" w:rsidP="00514E2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4E23" w:rsidRPr="00514E23" w:rsidRDefault="00514E23" w:rsidP="00514E23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kk-KZ"/>
        </w:rPr>
      </w:pPr>
      <w:r w:rsidRPr="00514E23">
        <w:rPr>
          <w:rFonts w:ascii="Times New Roman" w:hAnsi="Times New Roman" w:cs="Times New Roman"/>
          <w:b/>
          <w:i/>
          <w:sz w:val="72"/>
          <w:szCs w:val="72"/>
          <w:lang w:val="kk-KZ"/>
        </w:rPr>
        <w:t>«Тәуелсіз елім - тірегім»</w:t>
      </w:r>
    </w:p>
    <w:p w:rsidR="0009153D" w:rsidRDefault="00514E23" w:rsidP="00514E23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  <w:r w:rsidRPr="00514E23">
        <w:rPr>
          <w:rFonts w:ascii="Times New Roman" w:hAnsi="Times New Roman" w:cs="Times New Roman"/>
          <w:b/>
          <w:i/>
          <w:sz w:val="44"/>
          <w:szCs w:val="44"/>
          <w:lang w:val="kk-KZ"/>
        </w:rPr>
        <w:t>(Ашық  тәрбие  сағаты)</w:t>
      </w:r>
    </w:p>
    <w:p w:rsidR="00514E23" w:rsidRDefault="00514E23" w:rsidP="00514E23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</w:p>
    <w:p w:rsidR="00514E23" w:rsidRDefault="00514E23" w:rsidP="00514E23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</w:p>
    <w:p w:rsidR="00514E23" w:rsidRDefault="00514E23" w:rsidP="00514E23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</w:p>
    <w:p w:rsidR="00F76329" w:rsidRDefault="00F76329" w:rsidP="00514E2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</w:p>
    <w:p w:rsidR="00F76329" w:rsidRPr="00F76329" w:rsidRDefault="00F76329" w:rsidP="00F7632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</w:t>
      </w:r>
      <w:r w:rsidR="00696972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  </w:t>
      </w:r>
      <w:r w:rsidR="00AA7217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Қазақ тілі мен әдебиеті мұғалімі: Байбуллина Гульмира Муратбековна</w:t>
      </w:r>
    </w:p>
    <w:p w:rsidR="0009153D" w:rsidRDefault="0009153D" w:rsidP="00C739E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4E23" w:rsidRDefault="00514E23" w:rsidP="00C739E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7217" w:rsidRDefault="0009153D" w:rsidP="00C739E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4E2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</w:t>
      </w:r>
    </w:p>
    <w:p w:rsidR="0095139E" w:rsidRDefault="0095139E" w:rsidP="00C739E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9153D" w:rsidRPr="00514E23" w:rsidRDefault="00AA7217" w:rsidP="00C739E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</w:t>
      </w:r>
      <w:r w:rsidR="0009153D" w:rsidRPr="00514E2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Астана   қаласы </w:t>
      </w:r>
    </w:p>
    <w:p w:rsidR="00514E23" w:rsidRDefault="00514E23" w:rsidP="00C739E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4E23" w:rsidRPr="0009153D" w:rsidRDefault="00514E23" w:rsidP="00C739E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39E2" w:rsidRPr="00BD5A9A" w:rsidRDefault="00E2568B" w:rsidP="00C739E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739E2" w:rsidRPr="00BD5A9A">
        <w:rPr>
          <w:rFonts w:ascii="Times New Roman" w:hAnsi="Times New Roman" w:cs="Times New Roman"/>
          <w:b/>
          <w:sz w:val="24"/>
          <w:szCs w:val="24"/>
          <w:lang w:val="kk-KZ"/>
        </w:rPr>
        <w:t>ақсаты:</w:t>
      </w:r>
      <w:r w:rsidR="00514E23" w:rsidRPr="00BD5A9A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="00C739E2" w:rsidRPr="00BD5A9A">
        <w:rPr>
          <w:rFonts w:ascii="Times New Roman" w:hAnsi="Times New Roman" w:cs="Times New Roman"/>
          <w:sz w:val="24"/>
          <w:szCs w:val="24"/>
          <w:lang w:val="kk-KZ"/>
        </w:rPr>
        <w:t xml:space="preserve">қушылардың өткен тарихымызға деген ұлттық көзқарастарын қалыптастыру. Оқушыларды елді, Отанын сүюге және егемен елімізді сақтауға және оны гүлдендіруге құштар патриоттық күш – қуаты мол жастарды тәрбиелеу. </w:t>
      </w:r>
    </w:p>
    <w:p w:rsidR="00F507AB" w:rsidRPr="00BD5A9A" w:rsidRDefault="00C739E2" w:rsidP="00514E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Сабақтың көрнекілігі: плакаттар, суреттер, буклеттер, нақыл сөздер, интерактивті тақта</w:t>
      </w:r>
      <w:r w:rsidR="00656856" w:rsidRPr="00BD5A9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3AD1" w:rsidRPr="00BD5A9A" w:rsidRDefault="00B441BE" w:rsidP="00193AD1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 w:rsidRPr="00BD5A9A">
        <w:rPr>
          <w:lang w:val="kk-KZ"/>
        </w:rPr>
        <w:t>Мұғалімнің кіріспе сөзі:</w:t>
      </w:r>
    </w:p>
    <w:p w:rsidR="00B441BE" w:rsidRPr="00BD5A9A" w:rsidRDefault="00514E23" w:rsidP="00B441BE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="00B441BE" w:rsidRPr="00BD5A9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Армысыздар, құрметті ұстаздар, оқушылар және қадірменді қонақтар! Бүгінгі Тәуелсіздігіміздің 25 жылдығына арналған</w:t>
      </w:r>
    </w:p>
    <w:p w:rsidR="00AC3631" w:rsidRPr="00BD5A9A" w:rsidRDefault="00B441BE" w:rsidP="00AC36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C4046"/>
          <w:lang w:val="kk-KZ"/>
        </w:rPr>
      </w:pPr>
      <w:r w:rsidRPr="00BD5A9A">
        <w:rPr>
          <w:color w:val="333333"/>
          <w:lang w:val="kk-KZ"/>
        </w:rPr>
        <w:t xml:space="preserve"> «</w:t>
      </w:r>
      <w:r w:rsidR="00822A9D" w:rsidRPr="00BD5A9A">
        <w:rPr>
          <w:color w:val="333333"/>
          <w:lang w:val="kk-KZ"/>
        </w:rPr>
        <w:t xml:space="preserve">Тәуелсіз   елім </w:t>
      </w:r>
      <w:r w:rsidR="00F507AB" w:rsidRPr="00BD5A9A">
        <w:rPr>
          <w:color w:val="333333"/>
          <w:lang w:val="kk-KZ"/>
        </w:rPr>
        <w:t>- тірегім</w:t>
      </w:r>
      <w:r w:rsidRPr="00BD5A9A">
        <w:rPr>
          <w:color w:val="333333"/>
          <w:lang w:val="kk-KZ"/>
        </w:rPr>
        <w:t>»</w:t>
      </w:r>
      <w:r w:rsidR="00F507AB" w:rsidRPr="00BD5A9A">
        <w:rPr>
          <w:color w:val="333333"/>
          <w:lang w:val="kk-KZ"/>
        </w:rPr>
        <w:t xml:space="preserve">  </w:t>
      </w:r>
      <w:r w:rsidRPr="00BD5A9A">
        <w:rPr>
          <w:color w:val="333333"/>
          <w:lang w:val="kk-KZ"/>
        </w:rPr>
        <w:t>атты  мерекелік</w:t>
      </w:r>
      <w:r w:rsidR="00822A9D" w:rsidRPr="00BD5A9A">
        <w:rPr>
          <w:color w:val="333333"/>
          <w:lang w:val="kk-KZ"/>
        </w:rPr>
        <w:t xml:space="preserve">  ашық </w:t>
      </w:r>
      <w:r w:rsidRPr="00BD5A9A">
        <w:rPr>
          <w:color w:val="333333"/>
          <w:lang w:val="kk-KZ"/>
        </w:rPr>
        <w:t xml:space="preserve"> </w:t>
      </w:r>
      <w:r w:rsidR="00A37ED7" w:rsidRPr="00BD5A9A">
        <w:rPr>
          <w:color w:val="333333"/>
          <w:lang w:val="kk-KZ"/>
        </w:rPr>
        <w:t xml:space="preserve"> тәрбие сағатына </w:t>
      </w:r>
      <w:r w:rsidRPr="00BD5A9A">
        <w:rPr>
          <w:color w:val="333333"/>
          <w:lang w:val="kk-KZ"/>
        </w:rPr>
        <w:t xml:space="preserve"> қош  келдіңіздер!</w:t>
      </w:r>
      <w:r w:rsidR="00AC3631" w:rsidRPr="00BD5A9A">
        <w:rPr>
          <w:b/>
          <w:bCs/>
          <w:color w:val="3C4046"/>
          <w:lang w:val="kk-KZ"/>
        </w:rPr>
        <w:t xml:space="preserve"> </w:t>
      </w:r>
    </w:p>
    <w:p w:rsidR="00C7088B" w:rsidRPr="00BD5A9A" w:rsidRDefault="00C7088B" w:rsidP="00AC36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C4046"/>
          <w:lang w:val="kk-KZ"/>
        </w:rPr>
      </w:pPr>
    </w:p>
    <w:p w:rsidR="00AC3631" w:rsidRPr="00BD5A9A" w:rsidRDefault="00AC3631" w:rsidP="00AC36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C4046"/>
          <w:lang w:val="kk-KZ"/>
        </w:rPr>
      </w:pPr>
      <w:r w:rsidRPr="00BD5A9A">
        <w:rPr>
          <w:b/>
          <w:bCs/>
          <w:color w:val="3C4046"/>
          <w:lang w:val="kk-KZ"/>
        </w:rPr>
        <w:t> Әнұранды орындау.</w:t>
      </w:r>
    </w:p>
    <w:p w:rsidR="00AC3631" w:rsidRPr="00BD5A9A" w:rsidRDefault="00D319D5" w:rsidP="00AC36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C4046"/>
          <w:lang w:val="kk-KZ"/>
        </w:rPr>
      </w:pPr>
      <w:r w:rsidRPr="00BD5A9A">
        <w:rPr>
          <w:b/>
          <w:bCs/>
          <w:color w:val="3C4046"/>
          <w:lang w:val="kk-KZ"/>
        </w:rPr>
        <w:t xml:space="preserve">  </w:t>
      </w:r>
    </w:p>
    <w:p w:rsidR="006F4BB4" w:rsidRPr="00BD5A9A" w:rsidRDefault="006F4BB4" w:rsidP="006F4BB4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BD5A9A">
        <w:rPr>
          <w:lang w:val="kk-KZ"/>
        </w:rPr>
        <w:t xml:space="preserve">Тәрбие сағатымыздың мақсаты: Оқушылардың өткен тарихымызға деген ұлттық көзқарастарын қалыптастыру. Оқушыларды елді, Отанын сүюге және егемен елімізді сақтауға және оны гүлдендіруге құштар патриоттық күш – қуаты мол жастарды тәрбиелеу. </w:t>
      </w:r>
    </w:p>
    <w:p w:rsidR="00D319D5" w:rsidRPr="00BD5A9A" w:rsidRDefault="00D319D5" w:rsidP="00AC36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C4046"/>
          <w:lang w:val="kk-KZ"/>
        </w:rPr>
      </w:pPr>
    </w:p>
    <w:p w:rsidR="00822A9D" w:rsidRPr="00BD5A9A" w:rsidRDefault="00822A9D" w:rsidP="00822A9D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 w:rsidRPr="00BD5A9A">
        <w:rPr>
          <w:bCs/>
          <w:color w:val="3C4046"/>
          <w:lang w:val="kk-KZ"/>
        </w:rPr>
        <w:t>Құрманғазының  «Сарыарқа</w:t>
      </w:r>
      <w:r w:rsidR="00D319D5" w:rsidRPr="00BD5A9A">
        <w:rPr>
          <w:bCs/>
          <w:color w:val="3C4046"/>
          <w:lang w:val="kk-KZ"/>
        </w:rPr>
        <w:t>» күйінің  сазымен  ортаға  үш оқушы шығып өлең оқиды.</w:t>
      </w:r>
      <w:r w:rsidRPr="00BD5A9A">
        <w:rPr>
          <w:color w:val="3C4046"/>
          <w:lang w:val="kk-KZ"/>
        </w:rPr>
        <w:t xml:space="preserve"> </w:t>
      </w:r>
    </w:p>
    <w:p w:rsidR="00822A9D" w:rsidRPr="00BD5A9A" w:rsidRDefault="00822A9D" w:rsidP="00822A9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 xml:space="preserve">оқушы 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 xml:space="preserve">Тәуелсіздік 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>Бабалардың ұланы,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>Бейуақытта  бойға таққан  тұмары.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>Тәуелсіздік –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>Түнектерде тұншығып,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>Ызғар ұрып, жанбай қалған  шырағы.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3C4046"/>
          <w:lang w:val="kk-KZ"/>
        </w:rPr>
      </w:pPr>
    </w:p>
    <w:p w:rsidR="00696972" w:rsidRDefault="00696972" w:rsidP="00696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>
        <w:rPr>
          <w:color w:val="3C4046"/>
          <w:lang w:val="kk-KZ"/>
        </w:rPr>
        <w:t>о</w:t>
      </w:r>
      <w:r w:rsidR="00822A9D" w:rsidRPr="00BD5A9A">
        <w:rPr>
          <w:color w:val="3C4046"/>
          <w:lang w:val="kk-KZ"/>
        </w:rPr>
        <w:t>қушы</w:t>
      </w:r>
    </w:p>
    <w:p w:rsidR="00696972" w:rsidRPr="00BD5A9A" w:rsidRDefault="00696972" w:rsidP="00696972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>
        <w:rPr>
          <w:color w:val="3C4046"/>
          <w:lang w:val="kk-KZ"/>
        </w:rPr>
        <w:t xml:space="preserve">               </w:t>
      </w:r>
      <w:r w:rsidRPr="00696972">
        <w:rPr>
          <w:color w:val="3C4046"/>
          <w:lang w:val="kk-KZ"/>
        </w:rPr>
        <w:t xml:space="preserve"> </w:t>
      </w:r>
      <w:r w:rsidRPr="00BD5A9A">
        <w:rPr>
          <w:color w:val="3C4046"/>
          <w:lang w:val="kk-KZ"/>
        </w:rPr>
        <w:t xml:space="preserve">Озбырлық күшпен  тұншығып, </w:t>
      </w:r>
    </w:p>
    <w:p w:rsidR="00696972" w:rsidRPr="00BD5A9A" w:rsidRDefault="00696972" w:rsidP="00696972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>
        <w:rPr>
          <w:color w:val="3C4046"/>
          <w:lang w:val="kk-KZ"/>
        </w:rPr>
        <w:t xml:space="preserve">                </w:t>
      </w:r>
      <w:r w:rsidRPr="00BD5A9A">
        <w:rPr>
          <w:color w:val="3C4046"/>
          <w:lang w:val="kk-KZ"/>
        </w:rPr>
        <w:t xml:space="preserve">Үміттің оты өшкен күн. </w:t>
      </w:r>
    </w:p>
    <w:p w:rsidR="00696972" w:rsidRPr="00BD5A9A" w:rsidRDefault="00696972" w:rsidP="00696972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>
        <w:rPr>
          <w:color w:val="3C4046"/>
          <w:lang w:val="kk-KZ"/>
        </w:rPr>
        <w:t xml:space="preserve">                </w:t>
      </w:r>
      <w:r w:rsidRPr="00BD5A9A">
        <w:rPr>
          <w:color w:val="3C4046"/>
          <w:lang w:val="kk-KZ"/>
        </w:rPr>
        <w:t xml:space="preserve">Жанына таппай бір шындық, </w:t>
      </w:r>
    </w:p>
    <w:p w:rsidR="00696972" w:rsidRPr="00BD5A9A" w:rsidRDefault="00696972" w:rsidP="00696972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>
        <w:rPr>
          <w:color w:val="3C4046"/>
          <w:lang w:val="kk-KZ"/>
        </w:rPr>
        <w:t xml:space="preserve">                </w:t>
      </w:r>
      <w:r w:rsidRPr="00BD5A9A">
        <w:rPr>
          <w:color w:val="3C4046"/>
          <w:lang w:val="kk-KZ"/>
        </w:rPr>
        <w:t xml:space="preserve">Ер Қайрат қыршын кеткен күн. </w:t>
      </w:r>
    </w:p>
    <w:p w:rsidR="00696972" w:rsidRPr="00BD5A9A" w:rsidRDefault="00696972" w:rsidP="00696972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>
        <w:rPr>
          <w:color w:val="3C4046"/>
          <w:lang w:val="kk-KZ"/>
        </w:rPr>
        <w:t xml:space="preserve">                </w:t>
      </w:r>
      <w:r w:rsidRPr="00BD5A9A">
        <w:rPr>
          <w:color w:val="3C4046"/>
          <w:lang w:val="kk-KZ"/>
        </w:rPr>
        <w:t xml:space="preserve">Қайғы езіп, елдің еңсесін </w:t>
      </w:r>
    </w:p>
    <w:p w:rsidR="00696972" w:rsidRPr="00BD5A9A" w:rsidRDefault="00696972" w:rsidP="00696972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>
        <w:rPr>
          <w:color w:val="3C4046"/>
          <w:lang w:val="kk-KZ"/>
        </w:rPr>
        <w:t xml:space="preserve">               </w:t>
      </w:r>
      <w:r w:rsidRPr="00BD5A9A">
        <w:rPr>
          <w:color w:val="3C4046"/>
          <w:lang w:val="kk-KZ"/>
        </w:rPr>
        <w:t xml:space="preserve">Жаншыды-ау жанын батпан күн! </w:t>
      </w:r>
    </w:p>
    <w:p w:rsidR="00822A9D" w:rsidRPr="00BD5A9A" w:rsidRDefault="00822A9D" w:rsidP="00696972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color w:val="3C4046"/>
          <w:lang w:val="kk-KZ"/>
        </w:rPr>
      </w:pPr>
    </w:p>
    <w:p w:rsidR="00822A9D" w:rsidRPr="00BD5A9A" w:rsidRDefault="00822A9D" w:rsidP="00822A9D">
      <w:pPr>
        <w:pStyle w:val="a3"/>
        <w:shd w:val="clear" w:color="auto" w:fill="FFFFFF"/>
        <w:spacing w:before="0" w:beforeAutospacing="0" w:after="0" w:afterAutospacing="0"/>
        <w:ind w:left="1470"/>
        <w:jc w:val="both"/>
        <w:rPr>
          <w:color w:val="3C4046"/>
          <w:lang w:val="kk-KZ"/>
        </w:rPr>
      </w:pPr>
    </w:p>
    <w:p w:rsidR="00822A9D" w:rsidRPr="00BD5A9A" w:rsidRDefault="00822A9D" w:rsidP="00822A9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3C4046"/>
          <w:lang w:val="kk-KZ"/>
        </w:rPr>
      </w:pPr>
      <w:r w:rsidRPr="00BD5A9A">
        <w:rPr>
          <w:bCs/>
          <w:color w:val="3C4046"/>
          <w:lang w:val="kk-KZ"/>
        </w:rPr>
        <w:t>оқушы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firstLine="156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 xml:space="preserve">Атыңнан айналайын егемен ел, 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firstLine="156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 xml:space="preserve">Тәуелсіз күнің бүгін кенеле бер, </w:t>
      </w:r>
    </w:p>
    <w:p w:rsidR="00822A9D" w:rsidRPr="00BD5A9A" w:rsidRDefault="00822A9D" w:rsidP="00727363">
      <w:pPr>
        <w:pStyle w:val="a3"/>
        <w:shd w:val="clear" w:color="auto" w:fill="FFFFFF"/>
        <w:spacing w:before="0" w:beforeAutospacing="0" w:after="0" w:afterAutospacing="0"/>
        <w:ind w:firstLine="156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 xml:space="preserve">Мейрамың құтты болсын, тәуелсіздік! </w:t>
      </w:r>
    </w:p>
    <w:p w:rsidR="00AC3631" w:rsidRPr="00B9344A" w:rsidRDefault="00822A9D" w:rsidP="00727363">
      <w:pPr>
        <w:pStyle w:val="a3"/>
        <w:shd w:val="clear" w:color="auto" w:fill="FFFFFF"/>
        <w:spacing w:before="0" w:beforeAutospacing="0" w:after="0" w:afterAutospacing="0"/>
        <w:ind w:firstLine="1560"/>
        <w:jc w:val="both"/>
        <w:rPr>
          <w:color w:val="3C4046"/>
          <w:lang w:val="kk-KZ"/>
        </w:rPr>
      </w:pPr>
      <w:r w:rsidRPr="00BD5A9A">
        <w:rPr>
          <w:color w:val="3C4046"/>
          <w:lang w:val="kk-KZ"/>
        </w:rPr>
        <w:t>Ғасырдың тойы болшы келе берер</w:t>
      </w:r>
      <w:r w:rsidR="00514E23" w:rsidRPr="00BD5A9A">
        <w:rPr>
          <w:color w:val="3C4046"/>
          <w:lang w:val="kk-KZ"/>
        </w:rPr>
        <w:t>.</w:t>
      </w:r>
    </w:p>
    <w:p w:rsidR="00B9344A" w:rsidRPr="00B9344A" w:rsidRDefault="00B9344A" w:rsidP="00727363">
      <w:pPr>
        <w:pStyle w:val="a3"/>
        <w:shd w:val="clear" w:color="auto" w:fill="FFFFFF"/>
        <w:spacing w:before="0" w:beforeAutospacing="0" w:after="0" w:afterAutospacing="0"/>
        <w:ind w:firstLine="1560"/>
        <w:jc w:val="both"/>
        <w:rPr>
          <w:color w:val="3C4046"/>
          <w:lang w:val="kk-KZ"/>
        </w:rPr>
      </w:pPr>
    </w:p>
    <w:p w:rsidR="00AC3631" w:rsidRPr="00BD5A9A" w:rsidRDefault="00A37ED7" w:rsidP="00727363">
      <w:pPr>
        <w:spacing w:after="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әрбие сағатымыз </w:t>
      </w:r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(өнер-білім сайысы) </w:t>
      </w:r>
      <w:r w:rsidRPr="00BD5A9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сайыс түрінде </w:t>
      </w:r>
      <w:r w:rsidR="00822A9D" w:rsidRPr="00BD5A9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өтеді.Сайыс  </w:t>
      </w:r>
      <w:r w:rsidR="00B9344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бес </w:t>
      </w:r>
      <w:r w:rsidR="00822A9D" w:rsidRPr="00BD5A9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кезеңнен тұрады.</w:t>
      </w:r>
    </w:p>
    <w:p w:rsidR="00822A9D" w:rsidRDefault="00822A9D" w:rsidP="00727363">
      <w:pPr>
        <w:spacing w:after="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оп жауабы 5 ұпайлық  бағамен  өлшенеді.</w:t>
      </w:r>
    </w:p>
    <w:p w:rsidR="00B9344A" w:rsidRPr="00BD5A9A" w:rsidRDefault="00B9344A" w:rsidP="00727363">
      <w:pPr>
        <w:spacing w:after="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Әділқазылар  алқасымен таныстыру.</w:t>
      </w:r>
    </w:p>
    <w:p w:rsidR="00727363" w:rsidRDefault="00727363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</w:p>
    <w:p w:rsidR="00BD5A9A" w:rsidRDefault="00822A9D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Сайыс  кезеңдері: </w:t>
      </w:r>
    </w:p>
    <w:p w:rsidR="00822A9D" w:rsidRPr="00BD5A9A" w:rsidRDefault="00514E23" w:rsidP="00696972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 </w:t>
      </w:r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.«Жүзден жүйрік» викториналық  сұрақтар.</w:t>
      </w:r>
    </w:p>
    <w:p w:rsidR="00822A9D" w:rsidRPr="00BD5A9A" w:rsidRDefault="00BD5A9A" w:rsidP="00696972">
      <w:pPr>
        <w:spacing w:before="100" w:beforeAutospacing="1" w:line="240" w:lineRule="auto"/>
        <w:ind w:left="-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2.</w:t>
      </w:r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«Сөз  көркі-мақал» мақалдарды  жалғастыру.</w:t>
      </w:r>
    </w:p>
    <w:p w:rsidR="00822A9D" w:rsidRDefault="00BD5A9A" w:rsidP="00696972">
      <w:pPr>
        <w:spacing w:before="100" w:beforeAutospacing="1" w:line="240" w:lineRule="auto"/>
        <w:ind w:left="-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3.</w:t>
      </w:r>
      <w:r w:rsidR="00696972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«Жылдар   сыр шертеді</w:t>
      </w:r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».</w:t>
      </w:r>
    </w:p>
    <w:p w:rsidR="00696972" w:rsidRPr="00BD5A9A" w:rsidRDefault="0085453B" w:rsidP="0085453B">
      <w:pPr>
        <w:spacing w:before="100" w:beforeAutospacing="1" w:line="240" w:lineRule="auto"/>
        <w:ind w:left="-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lastRenderedPageBreak/>
        <w:t>4.</w:t>
      </w:r>
      <w:r w:rsidR="00696972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«Кім жылдам»</w:t>
      </w:r>
    </w:p>
    <w:p w:rsidR="00514E23" w:rsidRDefault="00696972" w:rsidP="00696972">
      <w:pPr>
        <w:pStyle w:val="a3"/>
        <w:shd w:val="clear" w:color="auto" w:fill="FFFFFF"/>
        <w:spacing w:before="0" w:beforeAutospacing="0" w:after="160" w:afterAutospacing="0"/>
        <w:ind w:left="-142"/>
        <w:jc w:val="both"/>
        <w:rPr>
          <w:lang w:val="kk-KZ"/>
        </w:rPr>
      </w:pPr>
      <w:r>
        <w:rPr>
          <w:lang w:val="kk-KZ"/>
        </w:rPr>
        <w:t>5</w:t>
      </w:r>
      <w:r w:rsidR="00BD5A9A">
        <w:rPr>
          <w:lang w:val="kk-KZ"/>
        </w:rPr>
        <w:t>.</w:t>
      </w:r>
      <w:r w:rsidR="00514E23" w:rsidRPr="00BD5A9A">
        <w:rPr>
          <w:lang w:val="kk-KZ"/>
        </w:rPr>
        <w:t>«Тәуелсіздік деп жырлайды ұланың» поэзия минуты.</w:t>
      </w:r>
    </w:p>
    <w:p w:rsidR="003907B6" w:rsidRPr="00BD5A9A" w:rsidRDefault="003907B6" w:rsidP="00696972">
      <w:pPr>
        <w:pStyle w:val="a3"/>
        <w:shd w:val="clear" w:color="auto" w:fill="FFFFFF"/>
        <w:spacing w:before="0" w:beforeAutospacing="0" w:after="160" w:afterAutospacing="0"/>
        <w:ind w:left="-142"/>
        <w:jc w:val="both"/>
        <w:rPr>
          <w:color w:val="3C4046"/>
          <w:lang w:val="kk-KZ"/>
        </w:rPr>
      </w:pPr>
    </w:p>
    <w:p w:rsidR="00514E23" w:rsidRPr="00BD5A9A" w:rsidRDefault="00514E23" w:rsidP="0065685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</w:p>
    <w:p w:rsidR="00BD5A9A" w:rsidRPr="00727363" w:rsidRDefault="00822A9D" w:rsidP="0072736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 w:eastAsia="ru-RU"/>
        </w:rPr>
      </w:pPr>
      <w:r w:rsidRPr="0072736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 кезең:</w:t>
      </w:r>
      <w:r w:rsidR="007273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«Жүзден жүйрік» викториналық сұрақтарға</w:t>
      </w:r>
      <w:r w:rsidR="00463CAF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жауап беру.</w:t>
      </w:r>
      <w:r w:rsidR="00656856" w:rsidRPr="00BD5A9A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  <w:lang w:val="kk-KZ"/>
        </w:rPr>
        <w:t xml:space="preserve"> </w:t>
      </w:r>
    </w:p>
    <w:p w:rsidR="00000FCB" w:rsidRPr="00BD5A9A" w:rsidRDefault="00656856" w:rsidP="006568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  <w:lang w:val="kk-KZ"/>
        </w:rPr>
        <w:t>1.Государственные символы РК (герб, флаг и гимн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  <w:lang w:val="kk-KZ"/>
        </w:rPr>
        <w:t> </w:t>
      </w:r>
      <w:r w:rsidRPr="00BD5A9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  <w:lang w:val="kk-KZ"/>
        </w:rPr>
        <w:t>2.</w:t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Национальная валюта (тенге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3.Как называется состязание акынов (</w:t>
      </w:r>
      <w:proofErr w:type="spellStart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айтыс</w:t>
      </w:r>
      <w:proofErr w:type="spellEnd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4.Первый летчик-космонавт РК (Т. </w:t>
      </w:r>
      <w:proofErr w:type="spellStart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Аубакиров</w:t>
      </w:r>
      <w:proofErr w:type="spellEnd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5.Герой юмористических рассказов и анекдотов казахского фольклора, народных сказок (</w:t>
      </w:r>
      <w:proofErr w:type="spellStart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Алдар</w:t>
      </w:r>
      <w:proofErr w:type="spellEnd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Косе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6. Национальное жилище казахов (юрта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7.Священная книга мусульман (</w:t>
      </w:r>
      <w:proofErr w:type="spellStart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коран</w:t>
      </w:r>
      <w:proofErr w:type="spellEnd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8. Как называется национальный напиток у казахов</w:t>
      </w:r>
      <w:proofErr w:type="gramStart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?(</w:t>
      </w:r>
      <w:proofErr w:type="gramEnd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кумыс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9. Первый Президент РК (Н. А.Назарбаев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10. Праздник единства народов Казахстана (1 мая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11.Город – центр по изучению космоса (Байконур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BD5A9A">
        <w:rPr>
          <w:rFonts w:ascii="Times New Roman" w:hAnsi="Times New Roman" w:cs="Times New Roman"/>
          <w:sz w:val="24"/>
          <w:szCs w:val="24"/>
        </w:rPr>
        <w:br/>
      </w: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12. Казахские народные музыкальные инструменты (домбра, </w:t>
      </w:r>
      <w:proofErr w:type="spellStart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сыбызгы</w:t>
      </w:r>
      <w:proofErr w:type="spellEnd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, </w:t>
      </w:r>
      <w:proofErr w:type="spellStart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кобыз</w:t>
      </w:r>
      <w:proofErr w:type="spellEnd"/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)</w:t>
      </w:r>
      <w:r w:rsidRPr="00BD5A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</w:p>
    <w:p w:rsidR="00656856" w:rsidRPr="00BD5A9A" w:rsidRDefault="00656856" w:rsidP="006568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</w:pPr>
    </w:p>
    <w:p w:rsidR="00822A9D" w:rsidRPr="00BD5A9A" w:rsidRDefault="00822A9D" w:rsidP="00727363">
      <w:pPr>
        <w:spacing w:after="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2 кезең: «Сөз</w:t>
      </w:r>
      <w:r w:rsidR="005C19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көркі-мақал» мақалдарды</w:t>
      </w:r>
      <w:r w:rsidR="005C19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 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жалғастыру.</w:t>
      </w:r>
    </w:p>
    <w:p w:rsidR="00822A9D" w:rsidRPr="00BD5A9A" w:rsidRDefault="00822A9D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топқа:</w:t>
      </w:r>
    </w:p>
    <w:p w:rsidR="00822A9D" w:rsidRPr="00BD5A9A" w:rsidRDefault="00822A9D" w:rsidP="00727363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а</w:t>
      </w:r>
      <w:proofErr w:type="gram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proofErr w:type="gram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… (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басыданбасталады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822A9D" w:rsidRPr="00BD5A9A" w:rsidRDefault="00822A9D" w:rsidP="00727363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уған жердей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рболмас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… (Туған</w:t>
      </w:r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дей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л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мас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822A9D" w:rsidRPr="00BD5A9A" w:rsidRDefault="00822A9D" w:rsidP="00727363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дің</w:t>
      </w:r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өрк</w:t>
      </w:r>
      <w:proofErr w:type="gram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-</w:t>
      </w:r>
      <w:proofErr w:type="gram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імен… (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ан</w:t>
      </w:r>
      <w:proofErr w:type="spellEnd"/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өркі-жерімен)</w:t>
      </w:r>
    </w:p>
    <w:p w:rsidR="00822A9D" w:rsidRPr="00BD5A9A" w:rsidRDefault="00822A9D" w:rsidP="007273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="00514E23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л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ші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         (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тынбесік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822A9D" w:rsidRPr="00BD5A9A" w:rsidRDefault="00822A9D" w:rsidP="007273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="00514E23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рі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йдың …        (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і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й)</w:t>
      </w:r>
    </w:p>
    <w:p w:rsidR="00822A9D" w:rsidRPr="00BD5A9A" w:rsidRDefault="00822A9D" w:rsidP="007273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</w:t>
      </w:r>
      <w:r w:rsidR="00514E23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ан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үшінотқатүс-күймейсің,…     (Арың</w:t>
      </w:r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үшін</w:t>
      </w:r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ыссаң-өлмейсің)</w:t>
      </w:r>
    </w:p>
    <w:p w:rsidR="00822A9D" w:rsidRPr="00BD5A9A" w:rsidRDefault="00822A9D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514E23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пқа:</w:t>
      </w:r>
    </w:p>
    <w:p w:rsidR="00822A9D" w:rsidRPr="00BD5A9A" w:rsidRDefault="00822A9D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Диқаншы жерінмақтайды…   (Балықшы</w:t>
      </w:r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ө</w:t>
      </w:r>
      <w:proofErr w:type="gram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proofErr w:type="gram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н</w:t>
      </w:r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қтайды)</w:t>
      </w:r>
    </w:p>
    <w:p w:rsidR="00822A9D" w:rsidRPr="00BD5A9A" w:rsidRDefault="00822A9D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Еліңді сүйсең- …    (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лік</w:t>
      </w:r>
      <w:proofErr w:type="spellEnd"/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стейсің)</w:t>
      </w:r>
    </w:p>
    <w:p w:rsidR="00822A9D" w:rsidRPr="00BD5A9A" w:rsidRDefault="00822A9D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Отансыз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</w:t>
      </w:r>
      <w:proofErr w:type="gram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proofErr w:type="gram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      (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мансыз</w:t>
      </w:r>
      <w:proofErr w:type="spellEnd"/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ұлбұл)</w:t>
      </w:r>
    </w:p>
    <w:p w:rsidR="00822A9D" w:rsidRPr="00BD5A9A" w:rsidRDefault="00822A9D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Ер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і</w:t>
      </w:r>
      <w:proofErr w:type="gram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proofErr w:type="gram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т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л үшінтуады,…      (ел</w:t>
      </w:r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үшін</w:t>
      </w:r>
      <w:r w:rsidR="0009153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өледі)</w:t>
      </w:r>
    </w:p>
    <w:p w:rsidR="00822A9D" w:rsidRPr="00BD5A9A" w:rsidRDefault="0009153D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5</w:t>
      </w:r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Туған жердің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 </w:t>
      </w:r>
      <w:proofErr w:type="spellStart"/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рі</w:t>
      </w:r>
      <w:proofErr w:type="spellEnd"/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 көрікті …          (</w:t>
      </w:r>
      <w:proofErr w:type="spellStart"/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і</w:t>
      </w:r>
      <w:proofErr w:type="spellEnd"/>
      <w:r w:rsidR="00822A9D"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 сүйікті)</w:t>
      </w:r>
    </w:p>
    <w:p w:rsidR="0087324A" w:rsidRDefault="00656856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</w:t>
      </w:r>
      <w:proofErr w:type="gram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әлен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рде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proofErr w:type="spellStart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йда</w:t>
      </w:r>
      <w:proofErr w:type="spellEnd"/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р…             (Өз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ріңдей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қайда бар)</w:t>
      </w:r>
    </w:p>
    <w:p w:rsidR="00727363" w:rsidRPr="003907B6" w:rsidRDefault="00727363" w:rsidP="0072736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17743" w:rsidRPr="003129FD" w:rsidRDefault="00727363" w:rsidP="003129F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8B7846" w:rsidRPr="007273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езең:   «</w:t>
      </w:r>
      <w:r w:rsidR="00696972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Жылдар  сыр  шертед</w:t>
      </w:r>
      <w:r w:rsidR="008B7846" w:rsidRPr="0072736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</w:t>
      </w:r>
      <w:r w:rsidR="008B7846" w:rsidRPr="007273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9A">
        <w:rPr>
          <w:rFonts w:ascii="Times New Roman" w:hAnsi="Times New Roman" w:cs="Times New Roman"/>
          <w:sz w:val="24"/>
          <w:szCs w:val="24"/>
          <w:shd w:val="clear" w:color="auto" w:fill="F8F8F8"/>
        </w:rPr>
        <w:t>Работа с картинками и с историческими датами. На одной стороне доски рисунки прошлого события, а с другой стороны доски хронологические даты событий. С помощью картинок и хронологии  вы должны определить основные события.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111111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color w:val="111111"/>
          <w:sz w:val="24"/>
          <w:szCs w:val="24"/>
          <w:lang w:val="kk-KZ"/>
        </w:rPr>
        <w:t>1.</w:t>
      </w:r>
      <w:r w:rsidRPr="00BD5A9A">
        <w:rPr>
          <w:rFonts w:ascii="Times New Roman" w:hAnsi="Times New Roman" w:cs="Times New Roman"/>
          <w:color w:val="111111"/>
          <w:sz w:val="24"/>
          <w:szCs w:val="24"/>
        </w:rPr>
        <w:t xml:space="preserve">1991 год </w:t>
      </w:r>
      <w:r w:rsidR="00CA0C57" w:rsidRPr="00BD5A9A">
        <w:rPr>
          <w:rFonts w:ascii="Times New Roman" w:hAnsi="Times New Roman" w:cs="Times New Roman"/>
          <w:color w:val="111111"/>
          <w:sz w:val="24"/>
          <w:szCs w:val="24"/>
        </w:rPr>
        <w:t>28 а</w:t>
      </w:r>
      <w:r w:rsidRPr="00BD5A9A">
        <w:rPr>
          <w:rFonts w:ascii="Times New Roman" w:hAnsi="Times New Roman" w:cs="Times New Roman"/>
          <w:color w:val="111111"/>
          <w:sz w:val="24"/>
          <w:szCs w:val="24"/>
        </w:rPr>
        <w:t>вгуст– подписан указ о закрытие Семипалатинского полигона</w:t>
      </w:r>
      <w:r w:rsidRPr="00BD5A9A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BD5A9A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D5A9A">
        <w:rPr>
          <w:rFonts w:ascii="Times New Roman" w:hAnsi="Times New Roman" w:cs="Times New Roman"/>
          <w:color w:val="111111"/>
          <w:sz w:val="24"/>
          <w:szCs w:val="24"/>
          <w:lang w:val="kk-KZ"/>
        </w:rPr>
        <w:t>2.</w:t>
      </w:r>
      <w:r w:rsidRPr="00BD5A9A">
        <w:rPr>
          <w:rFonts w:ascii="Times New Roman" w:hAnsi="Times New Roman" w:cs="Times New Roman"/>
          <w:color w:val="111111"/>
          <w:sz w:val="24"/>
          <w:szCs w:val="24"/>
        </w:rPr>
        <w:t xml:space="preserve">1991 год </w:t>
      </w:r>
      <w:r w:rsidR="00CA0C57" w:rsidRPr="00BD5A9A">
        <w:rPr>
          <w:rFonts w:ascii="Times New Roman" w:hAnsi="Times New Roman" w:cs="Times New Roman"/>
          <w:color w:val="111111"/>
          <w:sz w:val="24"/>
          <w:szCs w:val="24"/>
        </w:rPr>
        <w:t>1 д</w:t>
      </w:r>
      <w:r w:rsidRPr="00BD5A9A">
        <w:rPr>
          <w:rFonts w:ascii="Times New Roman" w:hAnsi="Times New Roman" w:cs="Times New Roman"/>
          <w:color w:val="111111"/>
          <w:sz w:val="24"/>
          <w:szCs w:val="24"/>
        </w:rPr>
        <w:t>екабрь – состоялись всенародные выборы президента Республики Казахстан</w:t>
      </w:r>
      <w:r w:rsidRPr="00BD5A9A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</w:p>
    <w:p w:rsidR="00E17743" w:rsidRPr="00BD5A9A" w:rsidRDefault="00CA0C57" w:rsidP="00E1774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111111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color w:val="111111"/>
          <w:sz w:val="24"/>
          <w:szCs w:val="24"/>
          <w:lang w:val="kk-KZ"/>
        </w:rPr>
        <w:t>3</w:t>
      </w:r>
      <w:r w:rsidR="00E17743" w:rsidRPr="00BD5A9A">
        <w:rPr>
          <w:rFonts w:ascii="Times New Roman" w:hAnsi="Times New Roman" w:cs="Times New Roman"/>
          <w:color w:val="111111"/>
          <w:sz w:val="24"/>
          <w:szCs w:val="24"/>
          <w:lang w:val="kk-KZ"/>
        </w:rPr>
        <w:t>.</w:t>
      </w:r>
      <w:r w:rsidR="00E17743" w:rsidRPr="00BD5A9A">
        <w:rPr>
          <w:rFonts w:ascii="Times New Roman" w:hAnsi="Times New Roman" w:cs="Times New Roman"/>
          <w:color w:val="111111"/>
          <w:sz w:val="24"/>
          <w:szCs w:val="24"/>
        </w:rPr>
        <w:t xml:space="preserve">1995 год – 150-ти </w:t>
      </w:r>
      <w:proofErr w:type="spellStart"/>
      <w:r w:rsidR="00E17743" w:rsidRPr="00BD5A9A">
        <w:rPr>
          <w:rFonts w:ascii="Times New Roman" w:hAnsi="Times New Roman" w:cs="Times New Roman"/>
          <w:color w:val="111111"/>
          <w:sz w:val="24"/>
          <w:szCs w:val="24"/>
        </w:rPr>
        <w:t>летие</w:t>
      </w:r>
      <w:proofErr w:type="spellEnd"/>
      <w:r w:rsidR="00E17743" w:rsidRPr="00BD5A9A">
        <w:rPr>
          <w:rFonts w:ascii="Times New Roman" w:hAnsi="Times New Roman" w:cs="Times New Roman"/>
          <w:color w:val="111111"/>
          <w:sz w:val="24"/>
          <w:szCs w:val="24"/>
        </w:rPr>
        <w:t xml:space="preserve"> Абая</w:t>
      </w:r>
      <w:r w:rsidR="00E17743" w:rsidRPr="00BD5A9A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proofErr w:type="spellStart"/>
      <w:r w:rsidR="00E17743" w:rsidRPr="00BD5A9A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Кунанбаева</w:t>
      </w:r>
      <w:proofErr w:type="spellEnd"/>
    </w:p>
    <w:p w:rsidR="00E17743" w:rsidRPr="00BD5A9A" w:rsidRDefault="00CA0C57" w:rsidP="00E177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kk-KZ"/>
        </w:rPr>
      </w:pPr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kk-KZ"/>
        </w:rPr>
        <w:t>4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kk-KZ"/>
        </w:rPr>
        <w:t>.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1992 </w:t>
      </w:r>
      <w:r w:rsidR="00E17743" w:rsidRPr="00BD5A9A">
        <w:rPr>
          <w:rFonts w:ascii="Times New Roman" w:hAnsi="Times New Roman" w:cs="Times New Roman"/>
          <w:color w:val="111111"/>
          <w:sz w:val="24"/>
          <w:szCs w:val="24"/>
        </w:rPr>
        <w:t>год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7 мая — создание Вооруженных Сил Республики Казахстан.</w:t>
      </w:r>
    </w:p>
    <w:p w:rsidR="00E17743" w:rsidRPr="00BD5A9A" w:rsidRDefault="00CA0C57" w:rsidP="00E177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kk-KZ"/>
        </w:rPr>
      </w:pPr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kk-KZ"/>
        </w:rPr>
        <w:t>5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kk-KZ"/>
        </w:rPr>
        <w:t>.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2002 </w:t>
      </w:r>
      <w:r w:rsidR="00E17743" w:rsidRPr="00BD5A9A">
        <w:rPr>
          <w:rFonts w:ascii="Times New Roman" w:hAnsi="Times New Roman" w:cs="Times New Roman"/>
          <w:color w:val="111111"/>
          <w:sz w:val="24"/>
          <w:szCs w:val="24"/>
        </w:rPr>
        <w:t>год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30 августа воздвигнут </w:t>
      </w:r>
      <w:proofErr w:type="spellStart"/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Байтерек</w:t>
      </w:r>
      <w:proofErr w:type="spellEnd"/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(монумент)</w:t>
      </w:r>
    </w:p>
    <w:p w:rsidR="00E17743" w:rsidRPr="00BD5A9A" w:rsidRDefault="00CA0C57" w:rsidP="00E177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kk-KZ"/>
        </w:rPr>
        <w:t>6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kk-KZ"/>
        </w:rPr>
        <w:t>.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1997 </w:t>
      </w:r>
      <w:r w:rsidR="00E17743" w:rsidRPr="00BD5A9A">
        <w:rPr>
          <w:rFonts w:ascii="Times New Roman" w:hAnsi="Times New Roman" w:cs="Times New Roman"/>
          <w:color w:val="111111"/>
          <w:sz w:val="24"/>
          <w:szCs w:val="24"/>
        </w:rPr>
        <w:t>год</w:t>
      </w:r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10 декабря — объявление столицей Казахстана г. </w:t>
      </w:r>
      <w:proofErr w:type="spellStart"/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Акмолы</w:t>
      </w:r>
      <w:proofErr w:type="spellEnd"/>
      <w:r w:rsidR="00E17743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:rsidR="00CA0C57" w:rsidRPr="00BD5A9A" w:rsidRDefault="00CA0C57" w:rsidP="00E177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BD5A9A">
        <w:rPr>
          <w:rFonts w:ascii="Times New Roman" w:hAnsi="Times New Roman" w:cs="Times New Roman"/>
          <w:color w:val="111111"/>
          <w:sz w:val="24"/>
          <w:szCs w:val="24"/>
        </w:rPr>
        <w:t>7.</w:t>
      </w:r>
      <w:r w:rsidR="008B7846" w:rsidRPr="00BD5A9A">
        <w:rPr>
          <w:rFonts w:ascii="Times New Roman" w:hAnsi="Times New Roman" w:cs="Times New Roman"/>
          <w:color w:val="111111"/>
          <w:sz w:val="24"/>
          <w:szCs w:val="24"/>
        </w:rPr>
        <w:t xml:space="preserve"> 2001 год 8 сентября  </w:t>
      </w:r>
      <w:proofErr w:type="gramStart"/>
      <w:r w:rsidRPr="00BD5A9A">
        <w:rPr>
          <w:rFonts w:ascii="Times New Roman" w:hAnsi="Times New Roman" w:cs="Times New Roman"/>
          <w:color w:val="111111"/>
          <w:sz w:val="24"/>
          <w:szCs w:val="24"/>
        </w:rPr>
        <w:t>-о</w:t>
      </w:r>
      <w:proofErr w:type="gramEnd"/>
      <w:r w:rsidRPr="00BD5A9A">
        <w:rPr>
          <w:rFonts w:ascii="Times New Roman" w:hAnsi="Times New Roman" w:cs="Times New Roman"/>
          <w:color w:val="111111"/>
          <w:sz w:val="24"/>
          <w:szCs w:val="24"/>
        </w:rPr>
        <w:t xml:space="preserve">ткрытие </w:t>
      </w:r>
      <w:r w:rsidRPr="00BD5A9A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D5A9A">
        <w:rPr>
          <w:rFonts w:ascii="Times New Roman" w:hAnsi="Times New Roman" w:cs="Times New Roman"/>
          <w:sz w:val="24"/>
          <w:szCs w:val="24"/>
        </w:rPr>
        <w:t>Э</w:t>
      </w:r>
      <w:r w:rsidRPr="00BD5A9A">
        <w:rPr>
          <w:rFonts w:ascii="Times New Roman" w:eastAsia="Times New Roman" w:hAnsi="Times New Roman" w:cs="Times New Roman"/>
          <w:sz w:val="24"/>
          <w:szCs w:val="24"/>
        </w:rPr>
        <w:t>тно-мемориальный</w:t>
      </w:r>
      <w:proofErr w:type="spellEnd"/>
      <w:r w:rsidRPr="00BD5A9A">
        <w:rPr>
          <w:rFonts w:ascii="Times New Roman" w:eastAsia="Times New Roman" w:hAnsi="Times New Roman" w:cs="Times New Roman"/>
          <w:sz w:val="24"/>
          <w:szCs w:val="24"/>
        </w:rPr>
        <w:t xml:space="preserve"> комплекс «Карта Казахстана «</w:t>
      </w:r>
      <w:proofErr w:type="spellStart"/>
      <w:r w:rsidRPr="00BD5A9A">
        <w:rPr>
          <w:rFonts w:ascii="Times New Roman" w:eastAsia="Times New Roman" w:hAnsi="Times New Roman" w:cs="Times New Roman"/>
          <w:sz w:val="24"/>
          <w:szCs w:val="24"/>
        </w:rPr>
        <w:t>Атамекен</w:t>
      </w:r>
      <w:proofErr w:type="spellEnd"/>
      <w:r w:rsidRPr="00BD5A9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5A9A">
        <w:rPr>
          <w:rFonts w:ascii="Times New Roman" w:hAnsi="Times New Roman" w:cs="Times New Roman"/>
          <w:sz w:val="24"/>
          <w:szCs w:val="24"/>
        </w:rPr>
        <w:t>.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8. 2015 год 3 сентябр</w:t>
      </w:r>
      <w:proofErr w:type="gramStart"/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я-</w:t>
      </w:r>
      <w:proofErr w:type="gramEnd"/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полет </w:t>
      </w:r>
      <w:r w:rsidR="008B7846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в космос </w:t>
      </w:r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казахстанского космонавта </w:t>
      </w:r>
      <w:proofErr w:type="spellStart"/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Айдына</w:t>
      </w:r>
      <w:proofErr w:type="spellEnd"/>
      <w:r w:rsidR="008B7846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 </w:t>
      </w:r>
      <w:proofErr w:type="spellStart"/>
      <w:r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Аимбетова</w:t>
      </w:r>
      <w:proofErr w:type="spellEnd"/>
      <w:r w:rsidR="008B7846" w:rsidRPr="00BD5A9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:rsidR="00EF077C" w:rsidRPr="00BD5A9A" w:rsidRDefault="00CA0C57" w:rsidP="00EF077C">
      <w:pPr>
        <w:pStyle w:val="a3"/>
        <w:rPr>
          <w:rStyle w:val="apple-converted-space"/>
          <w:shd w:val="clear" w:color="auto" w:fill="F8F8F8"/>
        </w:rPr>
      </w:pPr>
      <w:r w:rsidRPr="00BD5A9A">
        <w:rPr>
          <w:rFonts w:eastAsiaTheme="minorHAnsi"/>
          <w:color w:val="171717"/>
          <w:shd w:val="clear" w:color="auto" w:fill="FFFFFF"/>
          <w:lang w:eastAsia="en-US"/>
        </w:rPr>
        <w:lastRenderedPageBreak/>
        <w:t xml:space="preserve">    </w:t>
      </w:r>
      <w:r w:rsidR="00EF077C" w:rsidRPr="00BD5A9A">
        <w:rPr>
          <w:shd w:val="clear" w:color="auto" w:fill="F8F8F8"/>
        </w:rPr>
        <w:t>Родина – это самое важное, самое дорогое и всеми любимое слово. У каждого человека есть своя Родина. Под этим словом мы понимаем нашу школу, свою семью, свой прекрасный город, всю нашу огромную Республику.</w:t>
      </w:r>
      <w:r w:rsidR="00EF077C" w:rsidRPr="00BD5A9A">
        <w:rPr>
          <w:rStyle w:val="apple-converted-space"/>
          <w:shd w:val="clear" w:color="auto" w:fill="F8F8F8"/>
        </w:rPr>
        <w:t> </w:t>
      </w:r>
    </w:p>
    <w:p w:rsidR="00E17743" w:rsidRPr="00AA7217" w:rsidRDefault="00EF077C" w:rsidP="00AA7217">
      <w:pPr>
        <w:pStyle w:val="a3"/>
      </w:pPr>
      <w:r w:rsidRPr="00BD5A9A">
        <w:rPr>
          <w:rStyle w:val="apple-converted-space"/>
          <w:shd w:val="clear" w:color="auto" w:fill="F8F8F8"/>
        </w:rPr>
        <w:t xml:space="preserve">    </w:t>
      </w:r>
      <w:r w:rsidRPr="00BD5A9A">
        <w:rPr>
          <w:shd w:val="clear" w:color="auto" w:fill="F8F8F8"/>
        </w:rPr>
        <w:t xml:space="preserve">Более 25 лет тому назад, обретя свою Независимость, Казахстан открыл новую веху своей истории: окреп, достиг больших результатов в своем развитии. Ребята, мы живем в замечательной стране, просторы ее огромны и, если бы мы захотели совершить путешествие по ее территории, то нам понадобилось бы </w:t>
      </w:r>
      <w:proofErr w:type="gramStart"/>
      <w:r w:rsidRPr="00BD5A9A">
        <w:rPr>
          <w:shd w:val="clear" w:color="auto" w:fill="F8F8F8"/>
        </w:rPr>
        <w:t>очень  много</w:t>
      </w:r>
      <w:proofErr w:type="gramEnd"/>
      <w:r w:rsidRPr="00BD5A9A">
        <w:rPr>
          <w:shd w:val="clear" w:color="auto" w:fill="F8F8F8"/>
        </w:rPr>
        <w:t xml:space="preserve"> времени.</w:t>
      </w:r>
      <w:r w:rsidRPr="00BD5A9A">
        <w:br/>
        <w:t xml:space="preserve"> Но есть в центре Астаны удивительное место, в котором сконцентрировано пространство и время. Всего за час здесь можно своими ногами обойти весь Казахстан. И это не шутка. Это — уникальный музей под открытым небом  « </w:t>
      </w:r>
      <w:proofErr w:type="spellStart"/>
      <w:r w:rsidRPr="00BD5A9A">
        <w:t>этно-мемориальный</w:t>
      </w:r>
      <w:proofErr w:type="spellEnd"/>
      <w:r w:rsidRPr="00BD5A9A">
        <w:t xml:space="preserve"> комплекс «Карта Казахстана «</w:t>
      </w:r>
      <w:proofErr w:type="spellStart"/>
      <w:r w:rsidRPr="00BD5A9A">
        <w:t>Атамекен</w:t>
      </w:r>
      <w:proofErr w:type="spellEnd"/>
      <w:r w:rsidRPr="00BD5A9A">
        <w:t>»».</w:t>
      </w:r>
      <w:r w:rsidRPr="00BD5A9A">
        <w:br/>
        <w:t xml:space="preserve"> Он был создан  по инициативе президента Нурсултана Назарбаева  и открытый ровно 15 лет назад-8 сентября 2001г.  «</w:t>
      </w:r>
      <w:proofErr w:type="spellStart"/>
      <w:r w:rsidRPr="00BD5A9A">
        <w:t>Атамекен</w:t>
      </w:r>
      <w:proofErr w:type="spellEnd"/>
      <w:r w:rsidRPr="00BD5A9A">
        <w:t xml:space="preserve">» представляет собой географическую территорию страны в миниатюре площадью около двух футбольных полей. Здесь расположено 14 областей и 2 города республиканского значения: Астана и </w:t>
      </w:r>
      <w:proofErr w:type="spellStart"/>
      <w:r w:rsidRPr="00BD5A9A">
        <w:t>Алматы</w:t>
      </w:r>
      <w:proofErr w:type="spellEnd"/>
      <w:r w:rsidRPr="00BD5A9A">
        <w:t>.</w:t>
      </w:r>
      <w:r w:rsidRPr="00BD5A9A">
        <w:br/>
        <w:t>Здесь воочию при помощи макетов — точных копий рукотворных сооружений и природных ландшафтов — показано все разнообразие Казахстана. Всего за несколько минут, попадая с севера на юг или с запада на восток огромной страны, убеждаешься, сколь богата эта земля, сколь щедра природа  наделила ее всем необходимым для ус</w:t>
      </w:r>
      <w:r w:rsidR="008B7846" w:rsidRPr="00BD5A9A">
        <w:t xml:space="preserve">пешного развития и процветания. </w:t>
      </w:r>
      <w:r w:rsidRPr="00BD5A9A">
        <w:t>В мире немало подобных музеев, но столь подробная «карта» страны есть, пожалуй, только здесь. А потому неудивительно, что поток посетителей, в том числе и иностранных, в «</w:t>
      </w:r>
      <w:proofErr w:type="spellStart"/>
      <w:r w:rsidRPr="00BD5A9A">
        <w:t>Атамекен</w:t>
      </w:r>
      <w:proofErr w:type="spellEnd"/>
      <w:r w:rsidRPr="00BD5A9A">
        <w:t xml:space="preserve">» не иссякает. «Карта» не только вызывает в </w:t>
      </w:r>
      <w:proofErr w:type="spellStart"/>
      <w:r w:rsidRPr="00BD5A9A">
        <w:t>казахстанцах</w:t>
      </w:r>
      <w:proofErr w:type="spellEnd"/>
      <w:r w:rsidRPr="00BD5A9A">
        <w:t xml:space="preserve"> чувство уважения и восхищения перед родной землей, но, возможно, и таким образом привлекает к сотрудничеству зарубежных партнеров.</w:t>
      </w:r>
      <w:r w:rsidR="008B7846" w:rsidRPr="00BD5A9A">
        <w:t xml:space="preserve">                </w:t>
      </w:r>
      <w:r w:rsidRPr="00BD5A9A">
        <w:t>Облик живой «карты» все время видоизменяется, дополняется, как меняется сама казахстанская земля. Сотрудники комплекса говорят: работы здесь не могут завершиться по определению — пока живет и развивается Казахстан, на ней найдется место новому.</w:t>
      </w:r>
      <w:r w:rsidRPr="00BD5A9A">
        <w:br/>
        <w:t xml:space="preserve">У казахов есть мудрая пословица: знающий семь предков, позаботиться и о семи последующих поколениях… Связи поколений здесь уделяют большое значение. И это чувствуется в </w:t>
      </w:r>
      <w:proofErr w:type="spellStart"/>
      <w:r w:rsidRPr="00BD5A9A">
        <w:t>этнопарке</w:t>
      </w:r>
      <w:proofErr w:type="spellEnd"/>
      <w:r w:rsidRPr="00BD5A9A">
        <w:t xml:space="preserve"> «</w:t>
      </w:r>
      <w:proofErr w:type="spellStart"/>
      <w:r w:rsidRPr="00BD5A9A">
        <w:t>Атамекен</w:t>
      </w:r>
      <w:proofErr w:type="spellEnd"/>
      <w:r w:rsidRPr="00BD5A9A">
        <w:t xml:space="preserve">». Особое внимание — наследию, памятникам культуры </w:t>
      </w:r>
      <w:r w:rsidR="008B7846" w:rsidRPr="00BD5A9A">
        <w:t>и истории.</w:t>
      </w:r>
      <w:r w:rsidR="008B7846" w:rsidRPr="00BD5A9A">
        <w:br/>
        <w:t>Кстати, само слово «</w:t>
      </w:r>
      <w:proofErr w:type="spellStart"/>
      <w:r w:rsidR="008B7846" w:rsidRPr="00BD5A9A">
        <w:t>А</w:t>
      </w:r>
      <w:r w:rsidRPr="00BD5A9A">
        <w:t>тамекен</w:t>
      </w:r>
      <w:proofErr w:type="spellEnd"/>
      <w:r w:rsidRPr="00BD5A9A">
        <w:t xml:space="preserve">» в переводе с казахского </w:t>
      </w:r>
      <w:r w:rsidR="008B7846" w:rsidRPr="00BD5A9A">
        <w:t>языка означает «земля предков».                  Есть одно место  в «</w:t>
      </w:r>
      <w:proofErr w:type="spellStart"/>
      <w:r w:rsidR="008B7846" w:rsidRPr="00BD5A9A">
        <w:t>Атамекене</w:t>
      </w:r>
      <w:proofErr w:type="spellEnd"/>
      <w:r w:rsidR="008B7846" w:rsidRPr="00BD5A9A">
        <w:t xml:space="preserve">» которое всегда привлекает многих ребят </w:t>
      </w:r>
      <w:r w:rsidR="003129FD">
        <w:t xml:space="preserve">                               </w:t>
      </w:r>
      <w:r w:rsidR="008B7846" w:rsidRPr="00BD5A9A">
        <w:t xml:space="preserve">«Космодром </w:t>
      </w:r>
      <w:proofErr w:type="gramStart"/>
      <w:r w:rsidR="008B7846" w:rsidRPr="00BD5A9A">
        <w:t>–Б</w:t>
      </w:r>
      <w:proofErr w:type="gramEnd"/>
      <w:r w:rsidR="008B7846" w:rsidRPr="00BD5A9A">
        <w:t>айконур »</w:t>
      </w:r>
      <w:r w:rsidR="003907B6">
        <w:t xml:space="preserve"> .                                                                                                                               </w:t>
      </w:r>
      <w:r w:rsidR="00BD5A9A" w:rsidRPr="00BD5A9A">
        <w:rPr>
          <w:bCs/>
          <w:lang w:val="kk-KZ"/>
        </w:rPr>
        <w:t xml:space="preserve"> </w:t>
      </w:r>
      <w:r w:rsidR="003129FD">
        <w:rPr>
          <w:bCs/>
          <w:lang w:val="kk-KZ"/>
        </w:rPr>
        <w:t xml:space="preserve">           </w:t>
      </w:r>
      <w:r w:rsidR="00E17743" w:rsidRPr="00BD5A9A">
        <w:rPr>
          <w:bCs/>
          <w:lang w:val="kk-KZ"/>
        </w:rPr>
        <w:t>Презентация о героях нашего времени  « Казахстанские косманавты »</w:t>
      </w:r>
      <w:r w:rsidR="003907B6">
        <w:rPr>
          <w:bCs/>
          <w:lang w:val="kk-KZ"/>
        </w:rPr>
        <w:t xml:space="preserve"> </w:t>
      </w:r>
      <w:r w:rsidR="003129FD">
        <w:rPr>
          <w:bCs/>
          <w:lang w:val="kk-KZ"/>
        </w:rPr>
        <w:t>.</w:t>
      </w:r>
      <w:r w:rsidR="003907B6">
        <w:rPr>
          <w:bCs/>
          <w:lang w:val="kk-KZ"/>
        </w:rPr>
        <w:t xml:space="preserve">                          </w:t>
      </w:r>
      <w:r w:rsidR="00BD5A9A" w:rsidRPr="00BD5A9A">
        <w:rPr>
          <w:b/>
          <w:bCs/>
          <w:lang w:val="kk-KZ"/>
        </w:rPr>
        <w:t xml:space="preserve"> </w:t>
      </w:r>
      <w:r w:rsidR="003907B6">
        <w:rPr>
          <w:b/>
          <w:bCs/>
          <w:lang w:val="kk-KZ"/>
        </w:rPr>
        <w:t xml:space="preserve">   </w:t>
      </w:r>
      <w:r w:rsidR="00727363">
        <w:rPr>
          <w:bCs/>
          <w:lang w:val="kk-KZ"/>
        </w:rPr>
        <w:t xml:space="preserve">               </w:t>
      </w:r>
      <w:r w:rsidR="003129FD">
        <w:rPr>
          <w:bCs/>
          <w:lang w:val="kk-KZ"/>
        </w:rPr>
        <w:t xml:space="preserve">       Инценировка </w:t>
      </w:r>
      <w:r w:rsidR="00727363">
        <w:rPr>
          <w:bCs/>
          <w:lang w:val="kk-KZ"/>
        </w:rPr>
        <w:t xml:space="preserve"> </w:t>
      </w:r>
      <w:r w:rsidR="00BD5A9A" w:rsidRPr="00BD5A9A">
        <w:rPr>
          <w:b/>
          <w:bCs/>
          <w:lang w:val="kk-KZ"/>
        </w:rPr>
        <w:t>(</w:t>
      </w:r>
      <w:r w:rsidR="00BD5A9A" w:rsidRPr="00BD5A9A">
        <w:rPr>
          <w:bCs/>
          <w:lang w:val="kk-KZ"/>
        </w:rPr>
        <w:t xml:space="preserve"> д</w:t>
      </w:r>
      <w:r w:rsidR="008B7846" w:rsidRPr="00BD5A9A">
        <w:rPr>
          <w:bCs/>
          <w:lang w:val="kk-KZ"/>
        </w:rPr>
        <w:t xml:space="preserve">ети </w:t>
      </w:r>
      <w:r w:rsidR="00E17743" w:rsidRPr="00BD5A9A">
        <w:rPr>
          <w:bCs/>
          <w:lang w:val="kk-KZ"/>
        </w:rPr>
        <w:t>рассказывают о космонавтах , о том сколько трудов и сил они затратили ,чтобы добиться своей мечты, о том что они гордя</w:t>
      </w:r>
      <w:r w:rsidR="00BD5A9A" w:rsidRPr="00BD5A9A">
        <w:rPr>
          <w:bCs/>
          <w:lang w:val="kk-KZ"/>
        </w:rPr>
        <w:t>тся ими  и берут с них пример.)</w:t>
      </w:r>
      <w:r w:rsidR="00E17743" w:rsidRPr="00BD5A9A">
        <w:rPr>
          <w:bCs/>
          <w:lang w:val="kk-KZ"/>
        </w:rPr>
        <w:t xml:space="preserve">    </w:t>
      </w:r>
      <w:r w:rsidR="003907B6">
        <w:rPr>
          <w:bCs/>
          <w:lang w:val="kk-KZ"/>
        </w:rPr>
        <w:t xml:space="preserve">                                                                                                                               </w:t>
      </w:r>
      <w:r w:rsidR="00E17743" w:rsidRPr="00BD5A9A">
        <w:rPr>
          <w:bCs/>
          <w:lang w:val="kk-KZ"/>
        </w:rPr>
        <w:t xml:space="preserve">  </w:t>
      </w:r>
      <w:r w:rsidR="00E17743" w:rsidRPr="00BD5A9A">
        <w:rPr>
          <w:bCs/>
        </w:rPr>
        <w:t xml:space="preserve">Наверное, для большинства из нас 12 апреля 1961 года – это почитаемая историческая дата. Для </w:t>
      </w:r>
      <w:proofErr w:type="spellStart"/>
      <w:r w:rsidR="00E17743" w:rsidRPr="00BD5A9A">
        <w:rPr>
          <w:bCs/>
        </w:rPr>
        <w:t>Талгата</w:t>
      </w:r>
      <w:proofErr w:type="spellEnd"/>
      <w:r w:rsidR="00E17743" w:rsidRPr="00BD5A9A">
        <w:rPr>
          <w:bCs/>
        </w:rPr>
        <w:t xml:space="preserve"> Мусабаева – поворотный день в жизни. </w:t>
      </w:r>
      <w:r w:rsidR="003907B6">
        <w:rPr>
          <w:bCs/>
        </w:rPr>
        <w:t xml:space="preserve">  </w:t>
      </w:r>
      <w:r w:rsidR="00E17743" w:rsidRPr="00BD5A9A">
        <w:rPr>
          <w:bCs/>
        </w:rPr>
        <w:t xml:space="preserve">Как смеется сам </w:t>
      </w:r>
      <w:proofErr w:type="spellStart"/>
      <w:r w:rsidR="00E17743" w:rsidRPr="00BD5A9A">
        <w:rPr>
          <w:bCs/>
        </w:rPr>
        <w:t>Талгат</w:t>
      </w:r>
      <w:proofErr w:type="spellEnd"/>
      <w:r w:rsidR="00E17743" w:rsidRPr="00BD5A9A">
        <w:rPr>
          <w:bCs/>
        </w:rPr>
        <w:t xml:space="preserve">, все началось со школьной, исторической для него, линейки в СШ № 58 </w:t>
      </w:r>
      <w:proofErr w:type="spellStart"/>
      <w:r w:rsidR="00E17743" w:rsidRPr="00BD5A9A">
        <w:rPr>
          <w:bCs/>
        </w:rPr>
        <w:t>Алматы</w:t>
      </w:r>
      <w:proofErr w:type="spellEnd"/>
      <w:r w:rsidR="00E17743" w:rsidRPr="00BD5A9A">
        <w:rPr>
          <w:bCs/>
        </w:rPr>
        <w:t xml:space="preserve">.  Учителя объявили о том, что первый землянин – гражданин СССР Юрий Гагарин полетел в космос. </w:t>
      </w:r>
      <w:r w:rsidR="003129FD">
        <w:rPr>
          <w:bCs/>
        </w:rPr>
        <w:t xml:space="preserve"> </w:t>
      </w:r>
      <w:r w:rsidR="00E17743" w:rsidRPr="00BD5A9A">
        <w:rPr>
          <w:bCs/>
          <w:i/>
          <w:iCs/>
        </w:rPr>
        <w:t>«Линейка сломалась. Началось такое ликование! Все бегали, кричали, смеялись, дети прыгали. И я - тогда десятилетний - вдруг выкрикнул: «</w:t>
      </w:r>
      <w:proofErr w:type="spellStart"/>
      <w:r w:rsidR="00E17743" w:rsidRPr="00BD5A9A">
        <w:rPr>
          <w:bCs/>
          <w:i/>
          <w:iCs/>
        </w:rPr>
        <w:t>Талгат</w:t>
      </w:r>
      <w:proofErr w:type="spellEnd"/>
      <w:r w:rsidR="00E17743" w:rsidRPr="00BD5A9A">
        <w:rPr>
          <w:bCs/>
          <w:i/>
          <w:iCs/>
        </w:rPr>
        <w:t xml:space="preserve"> Мусабаев в космосе!».</w:t>
      </w:r>
      <w:r w:rsidR="00E17743" w:rsidRPr="00BD5A9A">
        <w:rPr>
          <w:bCs/>
          <w:i/>
        </w:rPr>
        <w:t xml:space="preserve"> </w:t>
      </w:r>
      <w:r w:rsidR="00E17743" w:rsidRPr="00BD5A9A">
        <w:rPr>
          <w:bCs/>
          <w:i/>
          <w:iCs/>
        </w:rPr>
        <w:t>Не знаю, почему, но знаю, что с того момента ни о чем, кроме космоса, я не мечтал»</w:t>
      </w:r>
      <w:proofErr w:type="gramStart"/>
      <w:r w:rsidR="00E17743" w:rsidRPr="00BD5A9A">
        <w:rPr>
          <w:bCs/>
          <w:i/>
          <w:iCs/>
        </w:rPr>
        <w:t>.«</w:t>
      </w:r>
      <w:proofErr w:type="gramEnd"/>
      <w:r w:rsidR="00E17743" w:rsidRPr="00BD5A9A">
        <w:rPr>
          <w:bCs/>
          <w:i/>
          <w:iCs/>
        </w:rPr>
        <w:t>Думаю, для того чтобы открыть моим землякам дорогу в космос, я сделал главное: за три своих космических полета показал, что представители нашего народа умеют выполнять задания на «отлично». И даже выше»</w:t>
      </w:r>
      <w:proofErr w:type="gramStart"/>
      <w:r w:rsidR="00E17743" w:rsidRPr="00BD5A9A">
        <w:rPr>
          <w:bCs/>
          <w:i/>
          <w:iCs/>
        </w:rPr>
        <w:t>.</w:t>
      </w:r>
      <w:r w:rsidR="00E17743" w:rsidRPr="003129FD">
        <w:rPr>
          <w:bCs/>
        </w:rPr>
        <w:t>П</w:t>
      </w:r>
      <w:proofErr w:type="gramEnd"/>
      <w:r w:rsidR="00E17743" w:rsidRPr="003129FD">
        <w:rPr>
          <w:bCs/>
        </w:rPr>
        <w:t xml:space="preserve">ожелания </w:t>
      </w:r>
      <w:proofErr w:type="spellStart"/>
      <w:r w:rsidR="00E17743" w:rsidRPr="003129FD">
        <w:rPr>
          <w:bCs/>
        </w:rPr>
        <w:t>казахстанцам</w:t>
      </w:r>
      <w:proofErr w:type="spellEnd"/>
      <w:r w:rsidR="00E17743" w:rsidRPr="003129FD">
        <w:rPr>
          <w:bCs/>
        </w:rPr>
        <w:t>: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емиться к мечте. Жить не только земными заботами, а уметь мечтать! 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gramStart"/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аще</w:t>
      </w:r>
      <w:proofErr w:type="gramEnd"/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отреть в небо. 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о отрезвляет и окрыляет. 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большому счету, </w:t>
      </w:r>
      <w:r w:rsidRPr="00BD5A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 каждого человека свой космос</w:t>
      </w: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 чтобы он открылся – нужно уметь отрываться от повседневности. 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великая мечта дает человеку крылья. 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желаю всем  </w:t>
      </w:r>
      <w:proofErr w:type="spellStart"/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хстанцам</w:t>
      </w:r>
      <w:proofErr w:type="spellEnd"/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17743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жить с мечтой и обрести крылья!</w:t>
      </w:r>
    </w:p>
    <w:p w:rsidR="003907B6" w:rsidRPr="00BD5A9A" w:rsidRDefault="003907B6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846" w:rsidRPr="003907B6" w:rsidRDefault="008B7846" w:rsidP="008B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90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хтар</w:t>
      </w:r>
      <w:proofErr w:type="spellEnd"/>
      <w:r w:rsidRPr="00390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90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бакиров</w:t>
      </w:r>
      <w:proofErr w:type="spellEnd"/>
      <w:r w:rsidRPr="00390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говорит о будущем Казахстана: </w:t>
      </w:r>
    </w:p>
    <w:p w:rsidR="008B7846" w:rsidRPr="00BD5A9A" w:rsidRDefault="008B7846" w:rsidP="008B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Я хотел бы видеть свой народ счастливым! Многонациональное, наукоемкое, с высокотехнологичным производством государство».</w:t>
      </w: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907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йдын</w:t>
      </w:r>
      <w:proofErr w:type="spellEnd"/>
      <w:r w:rsidRPr="003907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907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имбетов</w:t>
      </w:r>
      <w:proofErr w:type="spellEnd"/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 </w:t>
      </w: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хский космонавт, первый гражданин Республики Казахстан, совершивший полёт в космос, 545-й космонавт мира. Народный Герой Казахстана (2015</w:t>
      </w:r>
      <w:r w:rsidR="00BD5A9A"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генерал-майор ВВС Казахстана.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зидент Казахстана Нурсултан Назарбаев на церемонии присвоения космонавту </w:t>
      </w:r>
      <w:proofErr w:type="spellStart"/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дыну</w:t>
      </w:r>
      <w:proofErr w:type="spellEnd"/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мбетову</w:t>
      </w:r>
      <w:proofErr w:type="spellEnd"/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вания «</w:t>
      </w:r>
      <w:proofErr w:type="gramStart"/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лы</w:t>
      </w:r>
      <w:proofErr w:type="gramEnd"/>
      <w:r w:rsidRPr="00BD5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 қаһарманы»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743" w:rsidRPr="003907B6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53050" cy="26098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743" w:rsidRPr="00F76329" w:rsidRDefault="00696972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5. </w:t>
      </w:r>
      <w:r w:rsidR="003907B6" w:rsidRPr="00F763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и-игра:</w:t>
      </w:r>
      <w:r w:rsidR="00E17743" w:rsidRPr="00F763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17743" w:rsidRPr="00F76329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« Кто быстрее?»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-каждая  команда  должна  написать </w:t>
      </w:r>
      <w:proofErr w:type="spellStart"/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</w:t>
      </w:r>
      <w:proofErr w:type="spellEnd"/>
      <w:r w:rsidRPr="00BD5A9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ния </w:t>
      </w: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ов Казахстана  (1минута) 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 каждая команда должна написать как можно, больше национальностей живущих в Казахстане (1 минуты)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напишите  какие полезные ископаемые добывают в Казахстане? (1минута)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чем богато сельское хозяйство Казахстана?(1минута)</w:t>
      </w:r>
    </w:p>
    <w:p w:rsidR="00E17743" w:rsidRPr="00BD5A9A" w:rsidRDefault="00E17743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="00CA0C57" w:rsidRPr="00BD5A9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BD5A9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напишите на трех языках слова:  Казахстан,республика,президент .(1минута)</w:t>
      </w:r>
    </w:p>
    <w:p w:rsidR="00656856" w:rsidRPr="00BD5A9A" w:rsidRDefault="00656856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856" w:rsidRPr="00BD5A9A" w:rsidRDefault="00656856" w:rsidP="00E17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6856" w:rsidRPr="003129FD" w:rsidRDefault="00696972" w:rsidP="0065685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C4046"/>
          <w:lang w:val="kk-KZ"/>
        </w:rPr>
      </w:pPr>
      <w:r>
        <w:rPr>
          <w:color w:val="222222"/>
          <w:lang w:val="kk-KZ"/>
        </w:rPr>
        <w:t xml:space="preserve">6. </w:t>
      </w:r>
      <w:r w:rsidR="00656856" w:rsidRPr="00BD5A9A">
        <w:rPr>
          <w:color w:val="222222"/>
        </w:rPr>
        <w:t xml:space="preserve">кезең: </w:t>
      </w:r>
      <w:r w:rsidR="00656856" w:rsidRPr="003129FD">
        <w:rPr>
          <w:i/>
          <w:lang w:val="kk-KZ"/>
        </w:rPr>
        <w:t xml:space="preserve"> «Тәуелсіздік деп жырлайды ұланың» поэзия минуты</w:t>
      </w:r>
    </w:p>
    <w:p w:rsidR="00656856" w:rsidRPr="003129FD" w:rsidRDefault="003129FD" w:rsidP="00656856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>
        <w:rPr>
          <w:bCs/>
          <w:color w:val="3C4046"/>
          <w:lang w:val="kk-KZ"/>
        </w:rPr>
        <w:t>О</w:t>
      </w:r>
      <w:r w:rsidR="00656856" w:rsidRPr="003129FD">
        <w:rPr>
          <w:bCs/>
          <w:color w:val="3C4046"/>
          <w:lang w:val="kk-KZ"/>
        </w:rPr>
        <w:t xml:space="preserve">қушы: </w:t>
      </w:r>
    </w:p>
    <w:p w:rsidR="00656856" w:rsidRPr="00BD5A9A" w:rsidRDefault="00656856" w:rsidP="00656856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Тәуелсіздік түскен жоқ қой аспаннан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Тарихы оның тым әріден басталған.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Бодандықтан құтқарам деп  елімді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Талай боздақ қара жерді жастанған.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Жазалаушы қара құрттай қаптады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Қазағымды қырып –жойып таптады.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Сонда елімнің ұл – қыздары ардақты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Қарсы шығып  ел сенімін  ақтады.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Жалғыз Отан – адамның жүрегі ғой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lastRenderedPageBreak/>
        <w:t>Ер жігіт туған жерін сүйеді ғой.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Ел үшін Желтоқсанда құрбан болған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Ербол,Қайрат -  нағыз ердің бірі еді ғой.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Сәбира, Ләззат сынды жауқазындар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Жетілмей  ерте солған гүл еді ғой.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Болашаққа  даңғыл жол  салып берген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Боздақтар  мәңгі айтылар жыр еді ғой.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Желтоқсан – тарихымда әйгілі күн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Ерттеп  мініп  ар – ождан сәйгүлігін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Ерлерім  елдік үшін атой салып,</w:t>
      </w:r>
    </w:p>
    <w:p w:rsidR="00656856" w:rsidRPr="00BD5A9A" w:rsidRDefault="00656856" w:rsidP="007273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5A9A">
        <w:rPr>
          <w:rFonts w:ascii="Times New Roman" w:hAnsi="Times New Roman" w:cs="Times New Roman"/>
          <w:sz w:val="24"/>
          <w:szCs w:val="24"/>
          <w:lang w:val="kk-KZ"/>
        </w:rPr>
        <w:t>Еншілер  қайтарған  бәйгелі  күн.</w:t>
      </w:r>
    </w:p>
    <w:p w:rsidR="00656856" w:rsidRPr="00BD5A9A" w:rsidRDefault="00656856" w:rsidP="00727363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 w:rsidRPr="00BD5A9A">
        <w:rPr>
          <w:b/>
          <w:bCs/>
          <w:color w:val="3C4046"/>
          <w:lang w:val="kk-KZ"/>
        </w:rPr>
        <w:t> </w:t>
      </w:r>
    </w:p>
    <w:p w:rsidR="00CA0C57" w:rsidRPr="00BD5A9A" w:rsidRDefault="00CA0C57" w:rsidP="00CA0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ия</w:t>
      </w:r>
      <w:r w:rsidRPr="00BD5A9A">
        <w:rPr>
          <w:rFonts w:ascii="Times New Roman" w:eastAsia="Times New Roman" w:hAnsi="Times New Roman" w:cs="Times New Roman"/>
          <w:sz w:val="24"/>
          <w:szCs w:val="24"/>
          <w:lang w:eastAsia="ru-RU"/>
        </w:rPr>
        <w:t>:  «Пожелания  Казахстану»</w:t>
      </w:r>
      <w:r w:rsidR="0082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на трех языках)</w:t>
      </w:r>
    </w:p>
    <w:p w:rsidR="00CA0C57" w:rsidRPr="00BD5A9A" w:rsidRDefault="00CA0C57" w:rsidP="00CA0C57">
      <w:pPr>
        <w:pStyle w:val="a3"/>
      </w:pPr>
      <w:r w:rsidRPr="00BD5A9A">
        <w:t xml:space="preserve">А сейчас мы с вами напишем пожелание нашей Республике Казахстан. И прикрепим их на карту. </w:t>
      </w:r>
    </w:p>
    <w:p w:rsidR="00CA0C57" w:rsidRPr="00BD5A9A" w:rsidRDefault="00CA0C57" w:rsidP="00CA0C57">
      <w:pPr>
        <w:pStyle w:val="a3"/>
        <w:shd w:val="clear" w:color="auto" w:fill="FFFFFF"/>
        <w:spacing w:before="120" w:beforeAutospacing="0" w:after="0" w:afterAutospacing="0"/>
      </w:pPr>
      <w:r w:rsidRPr="00BD5A9A">
        <w:t xml:space="preserve">- Наше сегодняшнее мероприятие подошло к концу.  Нам очень хочется верить, что вы многое поняли и усвоили. Каждый человек, живущий на планете, испытывает чувство гордости за свою Родину, за свой народ и страну, свою землю и историю.  </w:t>
      </w:r>
    </w:p>
    <w:p w:rsidR="00CA0C57" w:rsidRPr="00BD5A9A" w:rsidRDefault="00CA0C57" w:rsidP="00CA0C57">
      <w:pPr>
        <w:pStyle w:val="a3"/>
        <w:shd w:val="clear" w:color="auto" w:fill="FFFFFF"/>
        <w:spacing w:before="120" w:beforeAutospacing="0" w:after="0" w:afterAutospacing="0"/>
      </w:pPr>
      <w:r w:rsidRPr="00BD5A9A">
        <w:rPr>
          <w:u w:val="single"/>
        </w:rPr>
        <w:t>И нам сегодня стоит помнить о прошлом, знать настоящее, чтобы построить светлое будущее</w:t>
      </w:r>
      <w:r w:rsidRPr="00BD5A9A">
        <w:t>.</w:t>
      </w:r>
    </w:p>
    <w:p w:rsidR="00656856" w:rsidRPr="00BD5A9A" w:rsidRDefault="00656856" w:rsidP="006568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C4046"/>
        </w:rPr>
      </w:pPr>
    </w:p>
    <w:p w:rsidR="00656856" w:rsidRPr="003129FD" w:rsidRDefault="00656856" w:rsidP="00656856">
      <w:pPr>
        <w:pStyle w:val="a3"/>
        <w:spacing w:before="0" w:beforeAutospacing="0" w:after="150" w:afterAutospacing="0" w:line="300" w:lineRule="atLeast"/>
        <w:rPr>
          <w:color w:val="222222"/>
          <w:lang w:val="kk-KZ"/>
        </w:rPr>
      </w:pPr>
      <w:r w:rsidRPr="00BD5A9A">
        <w:rPr>
          <w:color w:val="222222"/>
          <w:lang w:val="kk-KZ"/>
        </w:rPr>
        <w:t xml:space="preserve">Қорытынды: </w:t>
      </w:r>
      <w:r w:rsidR="00CA0C57" w:rsidRPr="00BD5A9A">
        <w:rPr>
          <w:color w:val="222222"/>
          <w:lang w:val="kk-KZ"/>
        </w:rPr>
        <w:t xml:space="preserve"> </w:t>
      </w:r>
      <w:r w:rsidRPr="00BD5A9A">
        <w:rPr>
          <w:color w:val="222222"/>
          <w:lang w:val="kk-KZ"/>
        </w:rPr>
        <w:t>Қазыларға сөз беру.</w:t>
      </w:r>
      <w:r w:rsidRPr="00BD5A9A">
        <w:rPr>
          <w:color w:val="333333"/>
          <w:lang w:val="kk-KZ"/>
        </w:rPr>
        <w:t xml:space="preserve"> Ән «Атамекен»</w:t>
      </w:r>
    </w:p>
    <w:p w:rsidR="00656856" w:rsidRPr="003907B6" w:rsidRDefault="00656856" w:rsidP="00656856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3907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апаттау</w:t>
      </w:r>
      <w:proofErr w:type="spellEnd"/>
      <w:r w:rsidRPr="003907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17743" w:rsidRPr="00E17743" w:rsidRDefault="00E17743" w:rsidP="003D36A6">
      <w:pPr>
        <w:rPr>
          <w:rFonts w:ascii="Times New Roman" w:hAnsi="Times New Roman" w:cs="Times New Roman"/>
          <w:sz w:val="28"/>
          <w:szCs w:val="28"/>
        </w:rPr>
      </w:pPr>
    </w:p>
    <w:sectPr w:rsidR="00E17743" w:rsidRPr="00E17743" w:rsidSect="003D36A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F33"/>
    <w:multiLevelType w:val="hybridMultilevel"/>
    <w:tmpl w:val="2E20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883"/>
    <w:multiLevelType w:val="multilevel"/>
    <w:tmpl w:val="FA5C6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25834"/>
    <w:multiLevelType w:val="hybridMultilevel"/>
    <w:tmpl w:val="2E20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3ACB"/>
    <w:multiLevelType w:val="multilevel"/>
    <w:tmpl w:val="A106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54C4E"/>
    <w:multiLevelType w:val="hybridMultilevel"/>
    <w:tmpl w:val="D8FA6E86"/>
    <w:lvl w:ilvl="0" w:tplc="A1166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07D76"/>
    <w:multiLevelType w:val="hybridMultilevel"/>
    <w:tmpl w:val="C0DE78C2"/>
    <w:lvl w:ilvl="0" w:tplc="2688B860">
      <w:start w:val="4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BD96467"/>
    <w:multiLevelType w:val="hybridMultilevel"/>
    <w:tmpl w:val="59825804"/>
    <w:lvl w:ilvl="0" w:tplc="A59611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829A9"/>
    <w:multiLevelType w:val="multilevel"/>
    <w:tmpl w:val="C12AF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836F6"/>
    <w:multiLevelType w:val="multilevel"/>
    <w:tmpl w:val="8ED8A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C939CC"/>
    <w:multiLevelType w:val="multilevel"/>
    <w:tmpl w:val="0B0C3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F6E47"/>
    <w:multiLevelType w:val="hybridMultilevel"/>
    <w:tmpl w:val="8932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3015"/>
    <w:multiLevelType w:val="multilevel"/>
    <w:tmpl w:val="C0E461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CD64B2"/>
    <w:multiLevelType w:val="multilevel"/>
    <w:tmpl w:val="B2F61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D2E56"/>
    <w:multiLevelType w:val="hybridMultilevel"/>
    <w:tmpl w:val="8932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25AA4"/>
    <w:multiLevelType w:val="multilevel"/>
    <w:tmpl w:val="0B0C3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2F30"/>
    <w:multiLevelType w:val="hybridMultilevel"/>
    <w:tmpl w:val="5866DD88"/>
    <w:lvl w:ilvl="0" w:tplc="29F89D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787516"/>
    <w:multiLevelType w:val="multilevel"/>
    <w:tmpl w:val="37808B0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5"/>
  </w:num>
  <w:num w:numId="6">
    <w:abstractNumId w:val="5"/>
  </w:num>
  <w:num w:numId="7">
    <w:abstractNumId w:val="0"/>
  </w:num>
  <w:num w:numId="8">
    <w:abstractNumId w:val="13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9E2"/>
    <w:rsid w:val="00000FCB"/>
    <w:rsid w:val="000117FF"/>
    <w:rsid w:val="0009153D"/>
    <w:rsid w:val="00193AD1"/>
    <w:rsid w:val="001E0FEC"/>
    <w:rsid w:val="001F19AB"/>
    <w:rsid w:val="0021605F"/>
    <w:rsid w:val="0022386E"/>
    <w:rsid w:val="00231E7E"/>
    <w:rsid w:val="0025608D"/>
    <w:rsid w:val="00281AE9"/>
    <w:rsid w:val="002F63B4"/>
    <w:rsid w:val="003129FD"/>
    <w:rsid w:val="003907B6"/>
    <w:rsid w:val="003A7F8A"/>
    <w:rsid w:val="003C56C7"/>
    <w:rsid w:val="003D36A6"/>
    <w:rsid w:val="00431E57"/>
    <w:rsid w:val="00463CAF"/>
    <w:rsid w:val="00485F59"/>
    <w:rsid w:val="0049203C"/>
    <w:rsid w:val="004A28F1"/>
    <w:rsid w:val="004B5DA6"/>
    <w:rsid w:val="00514E23"/>
    <w:rsid w:val="00544FE1"/>
    <w:rsid w:val="0056174F"/>
    <w:rsid w:val="005652F8"/>
    <w:rsid w:val="00566E10"/>
    <w:rsid w:val="005974C8"/>
    <w:rsid w:val="005C193D"/>
    <w:rsid w:val="005C752D"/>
    <w:rsid w:val="005D6F5F"/>
    <w:rsid w:val="005F6184"/>
    <w:rsid w:val="0063748A"/>
    <w:rsid w:val="00656856"/>
    <w:rsid w:val="00696972"/>
    <w:rsid w:val="006E6C1E"/>
    <w:rsid w:val="006F4BB4"/>
    <w:rsid w:val="00727363"/>
    <w:rsid w:val="00754565"/>
    <w:rsid w:val="00805643"/>
    <w:rsid w:val="008123D9"/>
    <w:rsid w:val="00822A9D"/>
    <w:rsid w:val="008247B8"/>
    <w:rsid w:val="0085453B"/>
    <w:rsid w:val="0087324A"/>
    <w:rsid w:val="00894555"/>
    <w:rsid w:val="008B4017"/>
    <w:rsid w:val="008B7846"/>
    <w:rsid w:val="00903BE3"/>
    <w:rsid w:val="0095139E"/>
    <w:rsid w:val="009815E4"/>
    <w:rsid w:val="009B6611"/>
    <w:rsid w:val="009C1975"/>
    <w:rsid w:val="00A37ED7"/>
    <w:rsid w:val="00A53A00"/>
    <w:rsid w:val="00A94856"/>
    <w:rsid w:val="00AA7217"/>
    <w:rsid w:val="00AC3631"/>
    <w:rsid w:val="00AD1C01"/>
    <w:rsid w:val="00B441BE"/>
    <w:rsid w:val="00B51A7D"/>
    <w:rsid w:val="00B60D55"/>
    <w:rsid w:val="00B914F2"/>
    <w:rsid w:val="00B9344A"/>
    <w:rsid w:val="00BA2DDC"/>
    <w:rsid w:val="00BC491F"/>
    <w:rsid w:val="00BD5A9A"/>
    <w:rsid w:val="00C7088B"/>
    <w:rsid w:val="00C739E2"/>
    <w:rsid w:val="00CA0C57"/>
    <w:rsid w:val="00CD1790"/>
    <w:rsid w:val="00D319D5"/>
    <w:rsid w:val="00D83859"/>
    <w:rsid w:val="00DA5A42"/>
    <w:rsid w:val="00E17743"/>
    <w:rsid w:val="00E2568B"/>
    <w:rsid w:val="00E85D4F"/>
    <w:rsid w:val="00EF077C"/>
    <w:rsid w:val="00EF1974"/>
    <w:rsid w:val="00F04D9C"/>
    <w:rsid w:val="00F507AB"/>
    <w:rsid w:val="00F568C5"/>
    <w:rsid w:val="00F76329"/>
    <w:rsid w:val="00FD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6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F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7E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6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22A9D"/>
  </w:style>
  <w:style w:type="character" w:styleId="a8">
    <w:name w:val="Strong"/>
    <w:basedOn w:val="a0"/>
    <w:uiPriority w:val="22"/>
    <w:qFormat/>
    <w:rsid w:val="00822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FD12-8AAE-4FA9-975C-F92597E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12-07T15:09:00Z</cp:lastPrinted>
  <dcterms:created xsi:type="dcterms:W3CDTF">2016-11-15T10:12:00Z</dcterms:created>
  <dcterms:modified xsi:type="dcterms:W3CDTF">2017-12-06T14:19:00Z</dcterms:modified>
</cp:coreProperties>
</file>